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ΕΝΗΜΕΡΩΣΗΣΑΝΕΡΓΩΝΚΑΙΕΠΙΧΕΙΡΗΣΕΩΝΙΟΝΙΩΝΝΗΣΩΝ</w:t>
      </w:r>
    </w:p>
    <w:p w:rsidR="00467996" w:rsidRPr="00356B4C" w:rsidRDefault="001763FE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3C5E2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6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3C5E2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3C5E2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2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355273" w:rsidRPr="003C5E2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Pr="000156DC">
        <w:rPr>
          <w:rFonts w:ascii="Verdana" w:hAnsi="Verdana"/>
        </w:rPr>
        <w:t xml:space="preserve">Equal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60C7C63" wp14:editId="480C9F42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5304" w:rsidRPr="00F96D82" w:rsidRDefault="008C5304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8C5304" w:rsidRDefault="008C5304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8C5304" w:rsidRDefault="008C5304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8C5304" w:rsidRDefault="008C5304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  <w:t>--</w:t>
                            </w:r>
                          </w:p>
                          <w:p w:rsidR="008C5304" w:rsidRPr="008948A9" w:rsidRDefault="008C5304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8C5304" w:rsidRPr="00F96D82" w:rsidRDefault="008C5304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8C5304" w:rsidRDefault="008C5304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8C5304" w:rsidRDefault="008C5304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8C5304" w:rsidRDefault="008C5304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  <w:t>--</w:t>
                      </w:r>
                    </w:p>
                    <w:p w:rsidR="008C5304" w:rsidRPr="008948A9" w:rsidRDefault="008C5304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ισ</w:t>
            </w:r>
            <w:bookmarkStart w:id="1" w:name="_GoBack"/>
            <w:bookmarkEnd w:id="1"/>
            <w:r w:rsidRPr="00AD7A2D">
              <w:rPr>
                <w:rFonts w:ascii="Verdana" w:hAnsi="Verdana"/>
              </w:rPr>
              <w:t xml:space="preserve">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AD7A2C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AD7A2C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156C14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56C14" w:rsidRPr="00C37C11" w:rsidRDefault="00156C1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56C14" w:rsidRDefault="00156C1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6C14" w:rsidRDefault="00156C1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56C14" w:rsidRPr="00156C14" w:rsidRDefault="00156C14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9F159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F1591" w:rsidRPr="00C37C11" w:rsidRDefault="009F159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1591" w:rsidRDefault="009F159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παστό ωράριο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  <w:p w:rsidR="009F1591" w:rsidRDefault="009F1591" w:rsidP="009F1591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F1591" w:rsidRPr="00156C14" w:rsidRDefault="009F1591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56C14">
              <w:rPr>
                <w:rFonts w:ascii="Verdana" w:hAnsi="Verdana"/>
                <w:b/>
              </w:rPr>
              <w:t>:</w:t>
            </w:r>
          </w:p>
          <w:p w:rsidR="009F1591" w:rsidRPr="00156C14" w:rsidRDefault="009F1591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81354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591" w:rsidRPr="009F1591" w:rsidRDefault="009F1591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Ταβέρνα</w:t>
            </w:r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στην ευρύτερη περιοχή Νυδριού (1 </w:t>
            </w:r>
            <w:proofErr w:type="spellStart"/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>χλμ</w:t>
            </w:r>
            <w:proofErr w:type="spellEnd"/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από το κέντρο), Λευκάδας.</w:t>
            </w:r>
          </w:p>
        </w:tc>
      </w:tr>
      <w:tr w:rsidR="00BD600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D6007" w:rsidRPr="00C37C11" w:rsidRDefault="00BD600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D6007" w:rsidRDefault="00BD6007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Α-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6007" w:rsidRDefault="00BD6007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σεζόν 2020.</w:t>
            </w:r>
          </w:p>
          <w:p w:rsidR="00BD6007" w:rsidRDefault="00BD6007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BD6007" w:rsidRDefault="00BD6007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5 ε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007" w:rsidRPr="009F1591" w:rsidRDefault="00BD6007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9F1591">
              <w:rPr>
                <w:rFonts w:ascii="Verdana" w:hAnsi="Verdana"/>
                <w:b/>
              </w:rPr>
              <w:t>:</w:t>
            </w:r>
          </w:p>
          <w:p w:rsidR="00BD6007" w:rsidRPr="009F1591" w:rsidRDefault="00BD6007" w:rsidP="00036789">
            <w:pPr>
              <w:pStyle w:val="a8"/>
              <w:rPr>
                <w:rFonts w:ascii="Verdana" w:hAnsi="Verdana"/>
              </w:rPr>
            </w:pPr>
            <w:r w:rsidRPr="009F1591">
              <w:rPr>
                <w:rFonts w:ascii="Verdana" w:hAnsi="Verdana"/>
              </w:rPr>
              <w:t>69770209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007" w:rsidRPr="00BD6007" w:rsidRDefault="00BD6007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νοικιαζόμενα διαμερίσματα στα Σύβοτα.</w:t>
            </w:r>
          </w:p>
        </w:tc>
      </w:tr>
      <w:tr w:rsidR="003E63E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E63E8" w:rsidRPr="00C37C11" w:rsidRDefault="003E63E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63E8" w:rsidRPr="00127B44" w:rsidRDefault="00127B4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63E8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40 ετών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ωρη απασχόληση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τις 11,30 π.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3E8" w:rsidRPr="00BD6007" w:rsidRDefault="00127B44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D6007">
              <w:rPr>
                <w:rFonts w:ascii="Verdana" w:hAnsi="Verdana"/>
                <w:b/>
              </w:rPr>
              <w:t>:</w:t>
            </w:r>
          </w:p>
          <w:p w:rsidR="00127B44" w:rsidRPr="00BD6007" w:rsidRDefault="00127B44" w:rsidP="00036789">
            <w:pPr>
              <w:pStyle w:val="a8"/>
              <w:rPr>
                <w:rFonts w:ascii="Verdana" w:hAnsi="Verdana"/>
              </w:rPr>
            </w:pPr>
            <w:r w:rsidRPr="00BD6007">
              <w:rPr>
                <w:rFonts w:ascii="Verdana" w:hAnsi="Verdana"/>
              </w:rPr>
              <w:t>69744866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3E8" w:rsidRPr="00127B44" w:rsidRDefault="00127B4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νοικιαζόμενα δωμάτια στην Νικιάνα, Λευκάδα. </w:t>
            </w:r>
          </w:p>
        </w:tc>
      </w:tr>
      <w:tr w:rsidR="00466AD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66AD1" w:rsidRPr="00C37C11" w:rsidRDefault="00466AD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6AD1" w:rsidRPr="00466AD1" w:rsidRDefault="00466AD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AD1" w:rsidRDefault="00466AD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466AD1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036789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789" w:rsidRPr="00AD7A2D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466AD1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6AD1" w:rsidRDefault="0003678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567204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67204" w:rsidRPr="00C37C11" w:rsidRDefault="005672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7204" w:rsidRPr="00036789" w:rsidRDefault="0056720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ΑΤΟΜΟ ΣΕ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POOL</w:t>
            </w:r>
            <w:r w:rsidRPr="00036789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7204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567204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γευματινή βάρδια.</w:t>
            </w:r>
          </w:p>
          <w:p w:rsidR="00567204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7204" w:rsidRPr="00036789" w:rsidRDefault="00567204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036789">
              <w:rPr>
                <w:rFonts w:ascii="Verdana" w:hAnsi="Verdana"/>
                <w:b/>
              </w:rPr>
              <w:t>:</w:t>
            </w:r>
          </w:p>
          <w:p w:rsidR="00567204" w:rsidRPr="00036789" w:rsidRDefault="00567204" w:rsidP="003458F5">
            <w:pPr>
              <w:pStyle w:val="a8"/>
              <w:rPr>
                <w:rFonts w:ascii="Verdana" w:hAnsi="Verdana"/>
              </w:rPr>
            </w:pPr>
            <w:r w:rsidRPr="00036789">
              <w:rPr>
                <w:rFonts w:ascii="Verdana" w:hAnsi="Verdana"/>
              </w:rPr>
              <w:t>69740743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7204" w:rsidRPr="00567204" w:rsidRDefault="0056720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ην Νικιάνα ,Λευκάδα.</w:t>
            </w:r>
          </w:p>
        </w:tc>
      </w:tr>
      <w:tr w:rsidR="0024404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4404D" w:rsidRPr="00C37C11" w:rsidRDefault="0024404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404D" w:rsidRPr="00567204" w:rsidRDefault="0056720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ΝΕΟΣ ΩΣ ΒΟΗΘΟΣ ΠΡΩΪ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404D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567204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πουφέ.</w:t>
            </w:r>
          </w:p>
          <w:p w:rsidR="00567204" w:rsidRPr="00567204" w:rsidRDefault="00567204" w:rsidP="00567204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Ημιαπασχόλησ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7204" w:rsidRPr="00567204" w:rsidRDefault="00567204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567204">
              <w:rPr>
                <w:rFonts w:ascii="Verdana" w:hAnsi="Verdana"/>
                <w:b/>
              </w:rPr>
              <w:t>:</w:t>
            </w:r>
          </w:p>
          <w:p w:rsidR="00567204" w:rsidRPr="00567204" w:rsidRDefault="00567204" w:rsidP="003458F5">
            <w:pPr>
              <w:pStyle w:val="a8"/>
              <w:rPr>
                <w:rFonts w:ascii="Verdana" w:hAnsi="Verdana"/>
              </w:rPr>
            </w:pPr>
            <w:r w:rsidRPr="00567204">
              <w:rPr>
                <w:rFonts w:ascii="Verdana" w:hAnsi="Verdana"/>
              </w:rPr>
              <w:t>69740743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404D" w:rsidRDefault="0056720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ην Νικιάνα, Λευκάδα.</w:t>
            </w:r>
          </w:p>
        </w:tc>
      </w:tr>
      <w:tr w:rsidR="006E43C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3C8" w:rsidRPr="00C37C11" w:rsidRDefault="006E43C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3C8" w:rsidRDefault="006E43C8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ΤΟΜΟ ΓΙΑ ΚΑΝΤΙΝΑ - ΤΟΥΡΙΣΤΙΚ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οδοχή πελατών.</w:t>
            </w:r>
          </w:p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κρύας κουζίνας.</w:t>
            </w:r>
          </w:p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παρασκευής καφέ.</w:t>
            </w:r>
          </w:p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40 ευρ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3C8" w:rsidRDefault="006E43C8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E43C8" w:rsidRDefault="006E43C8" w:rsidP="003458F5">
            <w:pPr>
              <w:pStyle w:val="a8"/>
              <w:rPr>
                <w:rFonts w:ascii="Verdana" w:hAnsi="Verdana"/>
                <w:lang w:val="en-US"/>
              </w:rPr>
            </w:pPr>
            <w:r w:rsidRPr="006E43C8">
              <w:rPr>
                <w:rFonts w:ascii="Verdana" w:hAnsi="Verdana"/>
                <w:lang w:val="en-US"/>
              </w:rPr>
              <w:t>6908449650</w:t>
            </w:r>
          </w:p>
          <w:p w:rsidR="006E43C8" w:rsidRDefault="006E43C8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6E43C8">
              <w:rPr>
                <w:rFonts w:ascii="Verdana" w:hAnsi="Verdana"/>
                <w:b/>
              </w:rPr>
              <w:t>Υποβ</w:t>
            </w:r>
            <w:proofErr w:type="spellEnd"/>
            <w:r w:rsidRPr="006E43C8">
              <w:rPr>
                <w:rFonts w:ascii="Verdana" w:hAnsi="Verdana"/>
                <w:b/>
              </w:rPr>
              <w:t>. Βιογραφικών</w:t>
            </w:r>
            <w:r w:rsidRPr="006E43C8">
              <w:rPr>
                <w:rFonts w:ascii="Verdana" w:hAnsi="Verdana"/>
                <w:b/>
                <w:lang w:val="en-US"/>
              </w:rPr>
              <w:t>:</w:t>
            </w:r>
          </w:p>
          <w:p w:rsidR="006E43C8" w:rsidRPr="006E43C8" w:rsidRDefault="006E43C8" w:rsidP="003458F5">
            <w:pPr>
              <w:pStyle w:val="a8"/>
              <w:rPr>
                <w:rFonts w:ascii="Verdana" w:hAnsi="Verdana"/>
                <w:lang w:val="en-US"/>
              </w:rPr>
            </w:pPr>
            <w:r w:rsidRPr="006E43C8">
              <w:rPr>
                <w:rFonts w:ascii="Verdana" w:hAnsi="Verdana"/>
                <w:lang w:val="en-US"/>
              </w:rPr>
              <w:t>akrivoulina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3C8" w:rsidRPr="006E43C8" w:rsidRDefault="006E43C8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όρτο Κατσίκι, Λευκάδα.</w:t>
            </w:r>
          </w:p>
        </w:tc>
      </w:tr>
      <w:tr w:rsidR="00283105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83105" w:rsidRPr="00C37C11" w:rsidRDefault="002831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3105" w:rsidRPr="00283105" w:rsidRDefault="00283105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283105" w:rsidRP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Default="00283105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83105" w:rsidRPr="00283105" w:rsidRDefault="00283105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Pr="00283105" w:rsidRDefault="00283105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27B2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27B27" w:rsidRPr="00C37C11" w:rsidRDefault="00127B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27B27" w:rsidRDefault="00127B2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ΞΕΝΟΔΟΧΕΙ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Θέση εργασίας Ρεσεψιόν – </w:t>
            </w:r>
            <w:r>
              <w:rPr>
                <w:rFonts w:ascii="Verdana" w:hAnsi="Verdana"/>
                <w:lang w:val="en-US"/>
              </w:rPr>
              <w:t>Bar</w:t>
            </w:r>
            <w:r w:rsidRPr="00127B2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Πισίνας.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. 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Αγγλικών.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15 Ιουνίο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7B27" w:rsidRDefault="00127B27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B27" w:rsidRPr="00127B27" w:rsidRDefault="00127B27" w:rsidP="003458F5">
            <w:pPr>
              <w:pStyle w:val="a8"/>
              <w:rPr>
                <w:rFonts w:ascii="Verdana" w:hAnsi="Verdana"/>
                <w:lang w:val="en-US"/>
              </w:rPr>
            </w:pPr>
            <w:r w:rsidRPr="00127B27">
              <w:rPr>
                <w:rFonts w:ascii="Verdana" w:hAnsi="Verdana"/>
                <w:lang w:val="en-US"/>
              </w:rPr>
              <w:t>69765163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7B27" w:rsidRDefault="00127B27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πίσκοπος Νικιάνας, Λευκάδα. </w:t>
            </w:r>
          </w:p>
        </w:tc>
      </w:tr>
      <w:tr w:rsidR="001B3AE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B3AE9" w:rsidRPr="00C37C11" w:rsidRDefault="001B3AE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B3AE9" w:rsidRDefault="001B3AE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B4E20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3AE9" w:rsidRDefault="001B3AE9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 αλλά όχι απαραίτητη.</w:t>
            </w:r>
          </w:p>
          <w:p w:rsidR="001B3AE9" w:rsidRDefault="001B3AE9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Εποχική εργασία.</w:t>
            </w:r>
          </w:p>
          <w:p w:rsidR="001B3AE9" w:rsidRDefault="0008279D" w:rsidP="001B3AE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1B3AE9">
              <w:rPr>
                <w:rFonts w:ascii="Verdana" w:hAnsi="Verdana"/>
              </w:rPr>
              <w:t>Προσφορά διαμονής</w:t>
            </w:r>
            <w:r>
              <w:rPr>
                <w:rFonts w:ascii="Verdana" w:hAnsi="Verdana"/>
              </w:rPr>
              <w:t>,</w:t>
            </w:r>
            <w:r w:rsidR="001B3AE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μόνο κατόπιν ανάγκης.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B3AE9" w:rsidRDefault="0008279D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8279D" w:rsidRPr="0008279D" w:rsidRDefault="0008279D" w:rsidP="003458F5">
            <w:pPr>
              <w:pStyle w:val="a8"/>
              <w:rPr>
                <w:rFonts w:ascii="Verdana" w:hAnsi="Verdana"/>
                <w:lang w:val="en-US"/>
              </w:rPr>
            </w:pPr>
            <w:r w:rsidRPr="0008279D">
              <w:rPr>
                <w:rFonts w:ascii="Verdana" w:hAnsi="Verdana"/>
                <w:lang w:val="en-US"/>
              </w:rPr>
              <w:t>69738609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B3AE9" w:rsidRPr="0008279D" w:rsidRDefault="0008279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0C2D2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2D2F" w:rsidRPr="00F051D9" w:rsidRDefault="000C2D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2D2F" w:rsidRPr="00A951E2" w:rsidRDefault="000C2D2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2D2F" w:rsidRDefault="000C2D2F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γκρότημα με Βίλες.</w:t>
            </w:r>
          </w:p>
          <w:p w:rsidR="000C2D2F" w:rsidRDefault="00D37ECE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λιο</w:t>
            </w:r>
            <w:r w:rsidR="000C2D2F">
              <w:rPr>
                <w:rFonts w:ascii="Verdana" w:hAnsi="Verdana"/>
              </w:rPr>
              <w:t xml:space="preserve"> έως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2D2F" w:rsidRPr="00760AFC" w:rsidRDefault="000C2D2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60AFC">
              <w:rPr>
                <w:rFonts w:ascii="Verdana" w:hAnsi="Verdana"/>
                <w:b/>
              </w:rPr>
              <w:t>:</w:t>
            </w:r>
          </w:p>
          <w:p w:rsidR="000C2D2F" w:rsidRPr="00760AFC" w:rsidRDefault="000C2D2F" w:rsidP="00270C6A">
            <w:pPr>
              <w:pStyle w:val="a8"/>
              <w:rPr>
                <w:rFonts w:ascii="Verdana" w:hAnsi="Verdana"/>
              </w:rPr>
            </w:pPr>
            <w:r w:rsidRPr="00760AFC">
              <w:rPr>
                <w:rFonts w:ascii="Verdana" w:hAnsi="Verdana"/>
              </w:rPr>
              <w:t>6948281107</w:t>
            </w:r>
          </w:p>
          <w:p w:rsidR="000C2D2F" w:rsidRPr="00B83EB2" w:rsidRDefault="000C2D2F" w:rsidP="00270C6A">
            <w:pPr>
              <w:pStyle w:val="a8"/>
              <w:rPr>
                <w:rFonts w:ascii="Verdana" w:hAnsi="Verdana"/>
                <w:b/>
              </w:rPr>
            </w:pPr>
            <w:r w:rsidRPr="00714953">
              <w:rPr>
                <w:rFonts w:ascii="Verdana" w:hAnsi="Verdana"/>
                <w:b/>
              </w:rPr>
              <w:t>Υποβολή Βιογραφικών</w:t>
            </w:r>
            <w:r w:rsidRPr="00B83EB2">
              <w:rPr>
                <w:rFonts w:ascii="Verdana" w:hAnsi="Verdana"/>
                <w:b/>
              </w:rPr>
              <w:t>:</w:t>
            </w:r>
          </w:p>
          <w:p w:rsidR="000C2D2F" w:rsidRDefault="00AD7A2C" w:rsidP="00270C6A">
            <w:pPr>
              <w:pStyle w:val="a8"/>
              <w:rPr>
                <w:rFonts w:ascii="Verdana" w:hAnsi="Verdana"/>
              </w:rPr>
            </w:pPr>
            <w:hyperlink r:id="rId11" w:history="1"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xenialefkada</w:t>
              </w:r>
              <w:r w:rsidR="00B83EB2" w:rsidRPr="00B83EB2">
                <w:rPr>
                  <w:rStyle w:val="-"/>
                  <w:rFonts w:ascii="Verdana" w:hAnsi="Verdana"/>
                </w:rPr>
                <w:t>@</w:t>
              </w:r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B83EB2" w:rsidRPr="00B83EB2">
                <w:rPr>
                  <w:rStyle w:val="-"/>
                  <w:rFonts w:ascii="Verdana" w:hAnsi="Verdana"/>
                </w:rPr>
                <w:t>.</w:t>
              </w:r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B83EB2" w:rsidRPr="00B83EB2" w:rsidRDefault="00B83EB2" w:rsidP="00270C6A">
            <w:pPr>
              <w:pStyle w:val="a8"/>
              <w:rPr>
                <w:rFonts w:ascii="Verdana" w:hAnsi="Verdana"/>
                <w:b/>
              </w:rPr>
            </w:pPr>
            <w:r w:rsidRPr="00B83EB2">
              <w:rPr>
                <w:rFonts w:ascii="Verdana" w:hAnsi="Verdana"/>
                <w:b/>
              </w:rPr>
              <w:t>Ώρες επικοινωνίας:</w:t>
            </w:r>
          </w:p>
          <w:p w:rsidR="00B83EB2" w:rsidRPr="00B83EB2" w:rsidRDefault="00B83EB2" w:rsidP="00270C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lastRenderedPageBreak/>
              <w:t>10:00 – 18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2D2F" w:rsidRPr="000C2D2F" w:rsidRDefault="000C2D2F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lastRenderedPageBreak/>
              <w:t>Καρυά, Λευκάδα.</w:t>
            </w:r>
          </w:p>
        </w:tc>
      </w:tr>
      <w:tr w:rsidR="000941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41B9" w:rsidRPr="004E3232" w:rsidRDefault="000941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41B9" w:rsidRPr="00A951E2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0941B9" w:rsidRPr="00A951E2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A951E2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A951E2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0941B9" w:rsidRP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Default="000941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41B9" w:rsidRPr="000941B9" w:rsidRDefault="000941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Pr="000941B9" w:rsidRDefault="000941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D62DC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2DC5" w:rsidRPr="004E3232" w:rsidRDefault="00D62DC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2DC5" w:rsidRPr="00A951E2" w:rsidRDefault="00D62DC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DC5" w:rsidRDefault="00D62DC5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.</w:t>
            </w:r>
          </w:p>
          <w:p w:rsidR="00D62DC5" w:rsidRPr="00D62DC5" w:rsidRDefault="00D62DC5" w:rsidP="00D62DC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στην Ελληνική παραδοσιακή κουζίνα και στην μοντέρνα μεσογεια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891D63" w:rsidRDefault="00D62DC5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D62DC5" w:rsidRPr="00891D63" w:rsidRDefault="00907CE3" w:rsidP="00270C6A">
            <w:pPr>
              <w:pStyle w:val="a8"/>
              <w:rPr>
                <w:rFonts w:ascii="Verdana" w:hAnsi="Verdana"/>
              </w:rPr>
            </w:pPr>
            <w:r w:rsidRPr="00891D63">
              <w:rPr>
                <w:rFonts w:ascii="Verdana" w:hAnsi="Verdana"/>
              </w:rPr>
              <w:t>6970702131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907CE3">
              <w:rPr>
                <w:rFonts w:ascii="Verdana" w:hAnsi="Verdana"/>
                <w:b/>
              </w:rPr>
              <w:t>Υποβ</w:t>
            </w:r>
            <w:proofErr w:type="spellEnd"/>
            <w:r w:rsidRPr="00907CE3">
              <w:rPr>
                <w:rFonts w:ascii="Verdana" w:hAnsi="Verdana"/>
                <w:b/>
              </w:rPr>
              <w:t>. Βιογραφικών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karlesis</w:t>
            </w:r>
            <w:proofErr w:type="spellEnd"/>
            <w:r w:rsidRPr="00891D63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891D63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907CE3" w:rsidRDefault="00907CE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Pr="00A951E2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5μηνη εργασία σεζόν 2020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6E447B" w:rsidRPr="00220A2A" w:rsidRDefault="006E447B" w:rsidP="006E447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E65521" w:rsidRDefault="006E447B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65521">
              <w:rPr>
                <w:rFonts w:ascii="Verdana" w:hAnsi="Verdana"/>
                <w:b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</w:rPr>
            </w:pPr>
            <w:r w:rsidRPr="006E447B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 xml:space="preserve"> κ. Κατερί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ν Νικιάνα, Λευκάδα.</w:t>
            </w:r>
          </w:p>
        </w:tc>
      </w:tr>
      <w:tr w:rsidR="00B15D8D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15D8D" w:rsidRPr="004E3232" w:rsidRDefault="00B15D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5D8D" w:rsidRPr="00A951E2" w:rsidRDefault="00B15D8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ΑΤΟΜΟ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5D8D" w:rsidRDefault="00B15D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μηνη εργασία.</w:t>
            </w:r>
          </w:p>
          <w:p w:rsidR="00B15D8D" w:rsidRDefault="00B15D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5D8D" w:rsidRPr="00E65521" w:rsidRDefault="00B15D8D" w:rsidP="00B15D8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65521">
              <w:rPr>
                <w:rFonts w:ascii="Verdana" w:hAnsi="Verdana"/>
                <w:b/>
              </w:rPr>
              <w:t>:</w:t>
            </w:r>
          </w:p>
          <w:p w:rsidR="00B15D8D" w:rsidRDefault="00B15D8D" w:rsidP="00B15D8D">
            <w:pPr>
              <w:pStyle w:val="a8"/>
              <w:rPr>
                <w:rFonts w:ascii="Verdana" w:hAnsi="Verdana"/>
                <w:b/>
              </w:rPr>
            </w:pPr>
            <w:r w:rsidRPr="006E447B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 xml:space="preserve"> κ. Κατερί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5D8D" w:rsidRDefault="00B15D8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ν Νικιάνα, 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Pr="00A951E2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ΡΕΣΕΨΙΟΝΙΣΤ - 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Default="006E447B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E447B">
              <w:rPr>
                <w:rFonts w:ascii="Verdana" w:hAnsi="Verdana"/>
                <w:lang w:val="en-US"/>
              </w:rPr>
              <w:t>69457795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– Καφετέρια στο Νυδρί, Λευκάδα.</w:t>
            </w: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4E3232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Pr="00A951E2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 w:rsidR="00AB28D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E3232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A951E2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B80F3F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E3232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A951E2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E3232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A951E2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D2B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D2BD2" w:rsidRPr="004E3232" w:rsidRDefault="00CD2B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2BD2" w:rsidRPr="00A951E2" w:rsidRDefault="00CD2BD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  <w:r w:rsidR="005255BF" w:rsidRPr="00A951E2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CD2BD2" w:rsidRDefault="00CD2BD2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Pr="002D4AFF" w:rsidRDefault="005255B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D4AFF">
              <w:rPr>
                <w:rFonts w:ascii="Verdana" w:hAnsi="Verdana"/>
                <w:b/>
              </w:rPr>
              <w:t>:</w:t>
            </w:r>
          </w:p>
          <w:p w:rsidR="005255BF" w:rsidRDefault="005255BF" w:rsidP="00270C6A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2D4AFF" w:rsidRDefault="0002720A" w:rsidP="00270C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A951E2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55BF" w:rsidRPr="0080343C" w:rsidRDefault="005255BF" w:rsidP="005255B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5255BF" w:rsidRPr="0080343C" w:rsidRDefault="005255BF" w:rsidP="005255BF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  <w:b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</w:rPr>
            </w:pPr>
            <w:r w:rsidRPr="0002720A">
              <w:rPr>
                <w:rFonts w:ascii="Verdana" w:hAnsi="Verdana"/>
                <w:lang w:val="en-US"/>
              </w:rPr>
              <w:t>info</w:t>
            </w:r>
            <w:r w:rsidRPr="0080343C">
              <w:rPr>
                <w:rFonts w:ascii="Verdana" w:hAnsi="Verdana"/>
              </w:rPr>
              <w:t>@</w:t>
            </w:r>
            <w:proofErr w:type="spellStart"/>
            <w:r w:rsidRPr="0002720A">
              <w:rPr>
                <w:rFonts w:ascii="Verdana" w:hAnsi="Verdana"/>
                <w:lang w:val="en-US"/>
              </w:rPr>
              <w:t>hoteltesoro</w:t>
            </w:r>
            <w:proofErr w:type="spellEnd"/>
            <w:r w:rsidRPr="0080343C">
              <w:rPr>
                <w:rFonts w:ascii="Verdana" w:hAnsi="Verdana"/>
              </w:rPr>
              <w:t>.</w:t>
            </w:r>
            <w:r w:rsidRPr="0002720A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A951E2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A951E2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E3232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A951E2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2468C4" w:rsidRPr="00A951E2" w:rsidRDefault="002468C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A951E2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4E3232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Pr="00A951E2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0975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756F" w:rsidRPr="004E3232" w:rsidRDefault="000975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756F" w:rsidRPr="00A951E2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  <w:lang w:val="en-US"/>
              </w:rPr>
              <w:t>BAR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756F" w:rsidRP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756F" w:rsidRDefault="0009756F" w:rsidP="00BC5C4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09756F" w:rsidRP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756F" w:rsidRPr="0009756F" w:rsidRDefault="0009756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D031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311" w:rsidRPr="004E3232" w:rsidRDefault="008D03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311" w:rsidRPr="00A951E2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  <w:lang w:val="en-US"/>
              </w:rPr>
              <w:t>FRONT OFFICE 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8D0311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8D0311" w:rsidRDefault="008D0311" w:rsidP="00BC5C4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0311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014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014D2" w:rsidRPr="004E3232" w:rsidRDefault="001014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014D2" w:rsidRPr="00A951E2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  <w:lang w:val="en-US"/>
              </w:rPr>
              <w:t>BARTEND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A951E2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BF64F7" w:rsidRPr="00A33D9C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64F7" w:rsidRPr="00C66A5D" w:rsidRDefault="00BF64F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4F7" w:rsidRPr="00A951E2" w:rsidRDefault="00BF64F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4F7" w:rsidRPr="00C66A5D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Προϋπηρεσία επιθυμητή.</w:t>
            </w:r>
          </w:p>
          <w:p w:rsidR="00BF64F7" w:rsidRPr="00C66A5D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ής.</w:t>
            </w:r>
          </w:p>
          <w:p w:rsidR="00BF64F7" w:rsidRPr="00C66A5D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C66A5D" w:rsidRDefault="00BF64F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BF64F7" w:rsidRPr="00C66A5D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3C2743" w:rsidRPr="00C66A5D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  <w:p w:rsidR="003C2743" w:rsidRPr="00C66A5D" w:rsidRDefault="003C2743" w:rsidP="003F650D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3C2743" w:rsidRPr="00C66A5D" w:rsidRDefault="003C2743" w:rsidP="003C274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</w:t>
            </w: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lastRenderedPageBreak/>
              <w:t>hotel.gr</w:t>
            </w:r>
          </w:p>
          <w:p w:rsidR="003C2743" w:rsidRPr="00C66A5D" w:rsidRDefault="003C2743" w:rsidP="003F650D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C66A5D" w:rsidRDefault="00BF64F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lastRenderedPageBreak/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A33D9C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C66A5D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A951E2" w:rsidRDefault="005B5A9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="00D80FA3" w:rsidRPr="00A951E2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A951E2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Σε Μπαρ – Μπουφέ.</w:t>
            </w:r>
          </w:p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η προϋπηρεσία</w:t>
            </w:r>
          </w:p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ών.</w:t>
            </w:r>
          </w:p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C66A5D" w:rsidRDefault="00D80FA3" w:rsidP="00D80FA3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D80FA3" w:rsidRPr="00C66A5D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D80FA3" w:rsidRPr="00C66A5D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C66A5D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A33D9C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C66A5D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A951E2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ΚΑΘΑΡΙΣΤΕΣ/ ΤΡΙΕΣ</w:t>
            </w:r>
            <w:r w:rsidR="00737528" w:rsidRPr="00A951E2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προϋπηρεσία.</w:t>
            </w:r>
          </w:p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Μερική γνώση Αγγλικών.</w:t>
            </w:r>
          </w:p>
          <w:p w:rsidR="002B7090" w:rsidRPr="00C66A5D" w:rsidRDefault="002B7090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C66A5D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Fonts w:ascii="Verdana" w:hAnsi="Verdana"/>
                <w:b/>
              </w:rPr>
              <w:t>Τηλ. Επικοινωνίας:</w:t>
            </w:r>
          </w:p>
          <w:p w:rsidR="00D80FA3" w:rsidRPr="00C66A5D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D80FA3" w:rsidRPr="00C66A5D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C66A5D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F33D6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F33D6" w:rsidRPr="00BE3AB3" w:rsidRDefault="00DF33D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33D6" w:rsidRPr="00A951E2" w:rsidRDefault="00DF33D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ΟΔΗΓΟΣ ΦΟΡΤΗΓ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F33D6" w:rsidRDefault="00DF33D6" w:rsidP="00DF33D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δίπλωμα Β’ κατηγορίας.</w:t>
            </w:r>
          </w:p>
          <w:p w:rsidR="00DF33D6" w:rsidRPr="00DF33D6" w:rsidRDefault="00DF33D6" w:rsidP="00DF33D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έ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33D6" w:rsidRDefault="00DF33D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F33D6" w:rsidRPr="00DF33D6" w:rsidRDefault="00DF33D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33D6" w:rsidRDefault="00DF33D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DF33D6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A951E2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DF33D6" w:rsidRDefault="005B57B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B57B3" w:rsidRPr="00DF33D6" w:rsidRDefault="005B57B3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A951E2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A951E2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A951E2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A951E2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A951E2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μοιβή ανάλογα με τα </w:t>
            </w:r>
            <w:r w:rsidRPr="00AD7A2D">
              <w:rPr>
                <w:rFonts w:ascii="Verdana" w:hAnsi="Verdana"/>
              </w:rPr>
              <w:lastRenderedPageBreak/>
              <w:t>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A951E2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B65A65" w:rsidRPr="004F7F5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A951E2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4F7F57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Πλήρης απασχόληση για </w:t>
            </w:r>
            <w:r w:rsidR="00E959D1" w:rsidRPr="004F7F57">
              <w:rPr>
                <w:rFonts w:ascii="Verdana" w:hAnsi="Verdana"/>
              </w:rPr>
              <w:t>όλο το χρόνο και για σεζόν</w:t>
            </w:r>
            <w:r w:rsidRPr="004F7F57">
              <w:rPr>
                <w:rFonts w:ascii="Verdana" w:hAnsi="Verdana"/>
              </w:rPr>
              <w:t>2020</w:t>
            </w:r>
          </w:p>
          <w:p w:rsidR="00B65A65" w:rsidRPr="004F7F57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A951E2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AD7A2C" w:rsidP="00EE343E">
            <w:pPr>
              <w:pStyle w:val="a8"/>
              <w:rPr>
                <w:rFonts w:ascii="Verdana" w:hAnsi="Verdana"/>
                <w:b/>
              </w:rPr>
            </w:pPr>
            <w:hyperlink r:id="rId12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A951E2" w:rsidRDefault="004C7097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19795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</w:t>
            </w:r>
            <w:r w:rsidR="00941976">
              <w:rPr>
                <w:rFonts w:ascii="Verdana" w:hAnsi="Verdana"/>
                <w:shd w:val="clear" w:color="auto" w:fill="FFFFFF"/>
              </w:rPr>
              <w:t xml:space="preserve">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A951E2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A951E2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A951E2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F16138" w:rsidRDefault="005165B0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 w:rsidR="00F16138">
              <w:rPr>
                <w:rFonts w:ascii="Verdana" w:hAnsi="Verdana"/>
                <w:lang w:val="en-US"/>
              </w:rPr>
              <w:t>/ 6989684152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hyperlink r:id="rId13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A951E2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A951E2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ΥΠΑΛΛΗΛΟΣΣΕ</w:t>
            </w:r>
            <w:r w:rsidRPr="00A951E2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A951E2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A951E2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951E2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4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5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04" w:rsidRDefault="008C5304" w:rsidP="00DA5B82">
      <w:pPr>
        <w:spacing w:after="0" w:line="240" w:lineRule="auto"/>
      </w:pPr>
      <w:r>
        <w:separator/>
      </w:r>
    </w:p>
  </w:endnote>
  <w:endnote w:type="continuationSeparator" w:id="0">
    <w:p w:rsidR="008C5304" w:rsidRDefault="008C5304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04" w:rsidRDefault="008C5304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04" w:rsidRDefault="008C5304" w:rsidP="00DA5B82">
      <w:pPr>
        <w:spacing w:after="0" w:line="240" w:lineRule="auto"/>
      </w:pPr>
      <w:r>
        <w:separator/>
      </w:r>
    </w:p>
  </w:footnote>
  <w:footnote w:type="continuationSeparator" w:id="0">
    <w:p w:rsidR="008C5304" w:rsidRDefault="008C5304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531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CBB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2369"/>
    <w:rsid w:val="002725C8"/>
    <w:rsid w:val="002725EB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05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74ED"/>
    <w:rsid w:val="00320936"/>
    <w:rsid w:val="00321198"/>
    <w:rsid w:val="00321204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648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2AC5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1E2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C7D"/>
    <w:rsid w:val="00AD606E"/>
    <w:rsid w:val="00AD691F"/>
    <w:rsid w:val="00AD724E"/>
    <w:rsid w:val="00AD75F7"/>
    <w:rsid w:val="00AD7A2C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4F96"/>
    <w:rsid w:val="00C15255"/>
    <w:rsid w:val="00C154E3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nsionfiloxeni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l.melas@gma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enialefkad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lefkada@equalsociety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F6C6-04C9-47A7-AF50-37A2329C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06</Words>
  <Characters>8674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20-07-06T11:59:00Z</cp:lastPrinted>
  <dcterms:created xsi:type="dcterms:W3CDTF">2020-07-06T11:58:00Z</dcterms:created>
  <dcterms:modified xsi:type="dcterms:W3CDTF">2020-07-06T11:59:00Z</dcterms:modified>
</cp:coreProperties>
</file>